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F5EAAA" wp14:editId="35384723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5EAAA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" fillcolor="white [3201]" strokecolor="#4f81bd [3204]" strokeweight=".25pt">
                      <v:textbox>
                        <w:txbxContent>
                          <w:p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DD937" wp14:editId="6D52E21A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E05DD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8F875" wp14:editId="1620617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3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4D9" w:rsidRPr="005344D9" w:rsidRDefault="005344D9" w:rsidP="005344D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344D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k Makamının Yüksekokul  Kurulu için belirlediği konulardan gündem oluşturulur.</w:t>
                                  </w:r>
                                </w:p>
                                <w:p w:rsidR="00F00D09" w:rsidRPr="005344D9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5344D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06443E" w:rsidRPr="005344D9" w:rsidRDefault="0006443E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F875" id="Dikdörtgen 19" o:spid="_x0000_s1027" style="position:absolute;left:0;text-align:left;margin-left:43.75pt;margin-top:14.65pt;width:197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" fillcolor="white [3201]" strokecolor="#4f81bd [3204]" strokeweight=".25pt">
                      <v:textbox>
                        <w:txbxContent>
                          <w:p w:rsidR="005344D9" w:rsidRPr="005344D9" w:rsidRDefault="005344D9" w:rsidP="005344D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344D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k Makamının Yüksekokul  Kurulu için belirlediği konulardan gündem oluşturulur.</w:t>
                            </w:r>
                          </w:p>
                          <w:p w:rsidR="00F00D09" w:rsidRPr="005344D9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5344D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6443E" w:rsidRPr="005344D9" w:rsidRDefault="0006443E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P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A194DAB" wp14:editId="57C54AB9">
                      <wp:simplePos x="0" y="0"/>
                      <wp:positionH relativeFrom="column">
                        <wp:posOffset>1798016</wp:posOffset>
                      </wp:positionH>
                      <wp:positionV relativeFrom="paragraph">
                        <wp:posOffset>4889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217CA" id="Düz Bağlayıcı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.85pt" to="14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72D680" wp14:editId="629BC98F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58641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D09" w:rsidRPr="00EF00D1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  <w:p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D680" id="Dikdörtgen 21" o:spid="_x0000_s1028" style="position:absolute;left:0;text-align:left;margin-left:43.75pt;margin-top:4.6pt;width:197.6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" fillcolor="white [3201]" strokecolor="#4f81bd [3204]" strokeweight=".25pt">
                      <v:textbox>
                        <w:txbxContent>
                          <w:p w:rsidR="00F00D09" w:rsidRPr="00EF00D1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ya katılan üyelere toplantı katılım tutanağı imzalatılır.</w:t>
                            </w:r>
                          </w:p>
                          <w:p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C95AAA" w:rsidRDefault="00F00D09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C71B735" wp14:editId="318E5C0C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59026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BFD80" id="Düz Bağlayıcı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2.5pt" to="14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C95AAA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B087D5" wp14:editId="1357CAFA">
                      <wp:simplePos x="0" y="0"/>
                      <wp:positionH relativeFrom="column">
                        <wp:posOffset>553416</wp:posOffset>
                      </wp:positionH>
                      <wp:positionV relativeFrom="paragraph">
                        <wp:posOffset>161400</wp:posOffset>
                      </wp:positionV>
                      <wp:extent cx="2509520" cy="556591"/>
                      <wp:effectExtent l="0" t="0" r="24130" b="1524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demdeki maddeler sırasıyla görüşülerek karara bağlanır.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87D5" id="Dikdörtgen 1" o:spid="_x0000_s1029" style="position:absolute;left:0;text-align:left;margin-left:43.6pt;margin-top:12.7pt;width:197.6pt;height:4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" fillcolor="white [3201]" strokecolor="#4f81bd [3204]" strokeweight=".25pt">
                      <v:textbox>
                        <w:txbxContent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demdeki maddeler sırasıyla görüşülerek karara bağlanır.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F30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0F6AB" wp14:editId="4243FCC0">
                      <wp:simplePos x="0" y="0"/>
                      <wp:positionH relativeFrom="column">
                        <wp:posOffset>1800887</wp:posOffset>
                      </wp:positionH>
                      <wp:positionV relativeFrom="paragraph">
                        <wp:posOffset>27885</wp:posOffset>
                      </wp:positionV>
                      <wp:extent cx="0" cy="233680"/>
                      <wp:effectExtent l="76200" t="0" r="57150" b="52070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CC88" id="Düz Bağlayıcı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2.2pt" to="141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42A8A" wp14:editId="6320D35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903</wp:posOffset>
                      </wp:positionV>
                      <wp:extent cx="2509520" cy="556591"/>
                      <wp:effectExtent l="0" t="0" r="24130" b="1524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n kararlar yazılmak üzere Yazı İşleri ve Genel Evrak Kayıt Personelin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verilir. </w:t>
                                  </w:r>
                                </w:p>
                                <w:p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42A8A" id="Dikdörtgen 2" o:spid="_x0000_s1030" style="position:absolute;left:0;text-align:left;margin-left:43.5pt;margin-top:2.65pt;width:197.6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" fillcolor="white [3201]" strokecolor="#4f81bd [3204]" strokeweight=".25pt">
                      <v:textbox>
                        <w:txbxContent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n kararlar yazılmak üzere Yazı İşleri ve Genel Evrak Kayıt Personeline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verilir. </w:t>
                            </w:r>
                          </w:p>
                          <w:p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F30" w:rsidRDefault="00E31F30" w:rsidP="00E31F30">
            <w:pPr>
              <w:rPr>
                <w:rFonts w:ascii="Cambria" w:hAnsi="Cambria"/>
                <w:sz w:val="20"/>
              </w:rPr>
            </w:pPr>
          </w:p>
          <w:p w:rsidR="00E31F30" w:rsidRDefault="00E31F30" w:rsidP="00E31F30">
            <w:pPr>
              <w:tabs>
                <w:tab w:val="left" w:pos="3782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5876F6" wp14:editId="45D8AAB6">
                      <wp:simplePos x="0" y="0"/>
                      <wp:positionH relativeFrom="column">
                        <wp:posOffset>1801771</wp:posOffset>
                      </wp:positionH>
                      <wp:positionV relativeFrom="paragraph">
                        <wp:posOffset>134123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B4FE8" id="Düz Bağlayıcı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0.55pt" to="14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tab/>
            </w:r>
          </w:p>
          <w:p w:rsidR="00532185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B5DB3F6" wp14:editId="44CD9CA3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38844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DB3F6" id="Oval 27" o:spid="_x0000_s1031" style="position:absolute;left:0;text-align:left;margin-left:83.75pt;margin-top:10.95pt;width:115.2pt;height:35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" fillcolor="white [3201]" strokecolor="#4f81bd [3204]" strokeweight=".25pt">
                      <v:textbox>
                        <w:txbxContent>
                          <w:p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:rsidR="00196B09" w:rsidRPr="00AD3894" w:rsidRDefault="00F00D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Müdür</w:t>
            </w: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:rsidR="00E31F30" w:rsidRPr="00AD3894" w:rsidRDefault="00E31F30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:rsidR="00E31F30" w:rsidRPr="00AD3894" w:rsidRDefault="00E31F30" w:rsidP="00196B09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üksekokul Sekreteri</w:t>
            </w:r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Kurul Üyeleri</w:t>
            </w:r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:rsidR="007F50A6" w:rsidRPr="00AD3894" w:rsidRDefault="007F50A6" w:rsidP="00AD389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2547 Sayılı Kanun </w:t>
            </w:r>
          </w:p>
          <w:p w:rsid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:rsidR="00F00D09" w:rsidRPr="00F00D09" w:rsidRDefault="00F00D09" w:rsidP="00F00D09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F00D09">
              <w:rPr>
                <w:rFonts w:ascii="Times New Roman"/>
                <w:sz w:val="18"/>
                <w:szCs w:val="18"/>
              </w:rPr>
              <w:t xml:space="preserve">- Toplantı tutanağı </w:t>
            </w:r>
          </w:p>
          <w:p w:rsidR="00057BAF" w:rsidRPr="00057BAF" w:rsidRDefault="00057BAF" w:rsidP="00057BAF">
            <w:pPr>
              <w:rPr>
                <w:rFonts w:ascii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13" w:rsidRDefault="00053B13" w:rsidP="00E624CA">
      <w:pPr>
        <w:spacing w:line="240" w:lineRule="auto"/>
      </w:pPr>
      <w:r>
        <w:separator/>
      </w:r>
    </w:p>
  </w:endnote>
  <w:endnote w:type="continuationSeparator" w:id="0">
    <w:p w:rsidR="00053B13" w:rsidRDefault="00053B13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84" w:rsidRDefault="00357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84" w:rsidRDefault="00357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13" w:rsidRDefault="00053B13" w:rsidP="00E624CA">
      <w:pPr>
        <w:spacing w:line="240" w:lineRule="auto"/>
      </w:pPr>
      <w:r>
        <w:separator/>
      </w:r>
    </w:p>
  </w:footnote>
  <w:footnote w:type="continuationSeparator" w:id="0">
    <w:p w:rsidR="00053B13" w:rsidRDefault="00053B13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84" w:rsidRDefault="00357B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9"/>
      <w:gridCol w:w="3732"/>
      <w:gridCol w:w="1795"/>
      <w:gridCol w:w="1623"/>
    </w:tblGrid>
    <w:tr w:rsidR="0006443E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15pt;height:81.4pt" o:ole="">
                <v:imagedata r:id="rId1" o:title=""/>
              </v:shape>
              <o:OLEObject Type="Embed" ProgID="PBrush" ShapeID="_x0000_i1025" DrawAspect="Content" ObjectID="_1685859976" r:id="rId2"/>
            </w:object>
          </w:r>
        </w:p>
      </w:tc>
      <w:tc>
        <w:tcPr>
          <w:tcW w:w="4007" w:type="dxa"/>
          <w:vMerge w:val="restart"/>
          <w:vAlign w:val="center"/>
        </w:tcPr>
        <w:p w:rsidR="00357B84" w:rsidRDefault="0006443E" w:rsidP="00AD3894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YO </w:t>
          </w:r>
          <w:r w:rsidR="00357B84" w:rsidRPr="00357B84">
            <w:rPr>
              <w:rFonts w:ascii="Cambria" w:hAnsi="Cambria"/>
              <w:b/>
              <w:color w:val="002060"/>
              <w:sz w:val="22"/>
              <w:szCs w:val="22"/>
            </w:rPr>
            <w:t xml:space="preserve">YÜKSEKOKUL  KURULU GÜNDEMİNİN GÖRÜŞÜLMESİ </w:t>
          </w:r>
        </w:p>
        <w:p w:rsidR="00E624CA" w:rsidRPr="00E624CA" w:rsidRDefault="00357B84" w:rsidP="00AD3894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357B84"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5344D9" w:rsidRPr="005344D9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84" w:rsidRDefault="00357B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2"/>
    <w:rsid w:val="00000832"/>
    <w:rsid w:val="00012A24"/>
    <w:rsid w:val="00032E29"/>
    <w:rsid w:val="00053B13"/>
    <w:rsid w:val="00057BAF"/>
    <w:rsid w:val="0006443E"/>
    <w:rsid w:val="0006556B"/>
    <w:rsid w:val="00082E34"/>
    <w:rsid w:val="000A265B"/>
    <w:rsid w:val="00196B09"/>
    <w:rsid w:val="001B3E92"/>
    <w:rsid w:val="001F1AAB"/>
    <w:rsid w:val="001F34A1"/>
    <w:rsid w:val="00233EE1"/>
    <w:rsid w:val="00270F05"/>
    <w:rsid w:val="00271F2D"/>
    <w:rsid w:val="002D5367"/>
    <w:rsid w:val="00357B84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344D9"/>
    <w:rsid w:val="00563349"/>
    <w:rsid w:val="005867C7"/>
    <w:rsid w:val="005C092D"/>
    <w:rsid w:val="005E4A78"/>
    <w:rsid w:val="0062034F"/>
    <w:rsid w:val="00621E22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927A3F"/>
    <w:rsid w:val="009975AD"/>
    <w:rsid w:val="00AB680A"/>
    <w:rsid w:val="00AC21CE"/>
    <w:rsid w:val="00AD3894"/>
    <w:rsid w:val="00AF2473"/>
    <w:rsid w:val="00B53F02"/>
    <w:rsid w:val="00C95AAA"/>
    <w:rsid w:val="00CA6EB3"/>
    <w:rsid w:val="00CC45D1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31F30"/>
    <w:rsid w:val="00E624CA"/>
    <w:rsid w:val="00E9284A"/>
    <w:rsid w:val="00EC0A54"/>
    <w:rsid w:val="00EC4969"/>
    <w:rsid w:val="00F00D0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DD4-A930-4FB9-BDD4-0FEB8DF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_YALCINKAYA</cp:lastModifiedBy>
  <cp:revision>6</cp:revision>
  <dcterms:created xsi:type="dcterms:W3CDTF">2021-06-03T12:19:00Z</dcterms:created>
  <dcterms:modified xsi:type="dcterms:W3CDTF">2021-06-22T06:40:00Z</dcterms:modified>
</cp:coreProperties>
</file>